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15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8"/>
        <w:gridCol w:w="3402"/>
        <w:gridCol w:w="3685"/>
      </w:tblGrid>
      <w:tr w:rsidR="00C5017C" w:rsidRPr="00491E9C" w:rsidTr="00B95447">
        <w:tc>
          <w:tcPr>
            <w:tcW w:w="3328" w:type="dxa"/>
          </w:tcPr>
          <w:p w:rsidR="00C5017C" w:rsidRPr="00491E9C" w:rsidRDefault="00C5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017C" w:rsidRPr="00491E9C" w:rsidRDefault="00C5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</w:t>
            </w:r>
          </w:p>
          <w:p w:rsidR="00C5017C" w:rsidRPr="00491E9C" w:rsidRDefault="008A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53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>Гермаш Т.С.</w:t>
            </w:r>
          </w:p>
          <w:p w:rsidR="00C5017C" w:rsidRPr="00491E9C" w:rsidRDefault="008A58A7" w:rsidP="002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0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C5017C" w:rsidRPr="00491E9C" w:rsidRDefault="00C5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5017C" w:rsidRPr="00491E9C" w:rsidRDefault="0035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 xml:space="preserve"> ЦРТДиЮ</w:t>
            </w:r>
          </w:p>
          <w:p w:rsidR="00C5017C" w:rsidRPr="00491E9C" w:rsidRDefault="0035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Андросюк Е.В.</w:t>
            </w:r>
          </w:p>
          <w:p w:rsidR="00C5017C" w:rsidRPr="00491E9C" w:rsidRDefault="00C5017C" w:rsidP="002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«___» _______________201</w:t>
            </w:r>
            <w:r w:rsidR="00270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C5017C" w:rsidRPr="00491E9C" w:rsidRDefault="00C5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5017C" w:rsidRPr="00491E9C" w:rsidRDefault="0035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17C" w:rsidRPr="00491E9C">
              <w:rPr>
                <w:rFonts w:ascii="Times New Roman" w:hAnsi="Times New Roman" w:cs="Times New Roman"/>
                <w:sz w:val="24"/>
                <w:szCs w:val="24"/>
              </w:rPr>
              <w:t xml:space="preserve"> ФГУ ГПЗ «Буреинский»</w:t>
            </w:r>
          </w:p>
          <w:p w:rsidR="00C5017C" w:rsidRPr="00491E9C" w:rsidRDefault="00353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Подолякин И.А.</w:t>
            </w:r>
          </w:p>
          <w:p w:rsidR="00C5017C" w:rsidRPr="00491E9C" w:rsidRDefault="00C5017C" w:rsidP="002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«___» _______________201</w:t>
            </w:r>
            <w:r w:rsidR="00270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1E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948B7" w:rsidRPr="00491E9C" w:rsidRDefault="00C948B7">
      <w:pPr>
        <w:rPr>
          <w:rFonts w:ascii="Times New Roman" w:hAnsi="Times New Roman" w:cs="Times New Roman"/>
          <w:sz w:val="24"/>
          <w:szCs w:val="24"/>
        </w:rPr>
      </w:pPr>
    </w:p>
    <w:p w:rsidR="00C5017C" w:rsidRPr="008A58A7" w:rsidRDefault="00C5017C" w:rsidP="00491E9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1E9C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27018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55DA2" w:rsidRPr="00491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9C">
        <w:rPr>
          <w:rFonts w:ascii="Times New Roman" w:hAnsi="Times New Roman" w:cs="Times New Roman"/>
          <w:b/>
          <w:sz w:val="24"/>
          <w:szCs w:val="24"/>
        </w:rPr>
        <w:t>районном фотоконкурсе среди общеобразовательных учреждений и учреждений дополнительного образования «Осенние мотивы»</w:t>
      </w:r>
      <w:r w:rsidR="00270181">
        <w:rPr>
          <w:rFonts w:ascii="Times New Roman" w:hAnsi="Times New Roman" w:cs="Times New Roman"/>
          <w:b/>
          <w:sz w:val="24"/>
          <w:szCs w:val="24"/>
        </w:rPr>
        <w:t>, посвященном 80-летию Хабаровского края</w:t>
      </w:r>
    </w:p>
    <w:p w:rsidR="00955DA2" w:rsidRPr="00491E9C" w:rsidRDefault="00491E9C" w:rsidP="00491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9C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955DA2" w:rsidRPr="00491E9C" w:rsidRDefault="00955DA2" w:rsidP="00372E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9C">
        <w:rPr>
          <w:rFonts w:ascii="Times New Roman" w:hAnsi="Times New Roman" w:cs="Times New Roman"/>
          <w:sz w:val="24"/>
          <w:szCs w:val="24"/>
        </w:rPr>
        <w:t>Настоящее положение определяет общий порядок и проведение районного фотоконкурса «Осенние мотивы» (далее Конкурс)</w:t>
      </w:r>
      <w:r w:rsidR="00270181">
        <w:rPr>
          <w:rFonts w:ascii="Times New Roman" w:hAnsi="Times New Roman" w:cs="Times New Roman"/>
          <w:sz w:val="24"/>
          <w:szCs w:val="24"/>
        </w:rPr>
        <w:t>.</w:t>
      </w:r>
      <w:r w:rsidRPr="00491E9C">
        <w:rPr>
          <w:rFonts w:ascii="Times New Roman" w:hAnsi="Times New Roman" w:cs="Times New Roman"/>
          <w:sz w:val="24"/>
          <w:szCs w:val="24"/>
        </w:rPr>
        <w:t xml:space="preserve"> Конкурс организуется и проводится Муниципальным бюджетным учреждением дополнительного образования Центр развития творчества детей и юношества городского поселения «Рабочий поселок Чегдомын» Верхнебуреинского муниципального района Хабаровского края</w:t>
      </w:r>
      <w:r w:rsidR="0057404C">
        <w:rPr>
          <w:rFonts w:ascii="Times New Roman" w:hAnsi="Times New Roman" w:cs="Times New Roman"/>
          <w:sz w:val="24"/>
          <w:szCs w:val="24"/>
        </w:rPr>
        <w:t xml:space="preserve"> и Государственным природным заповедником «Буреинский»</w:t>
      </w:r>
      <w:r w:rsidR="00491E9C" w:rsidRPr="00491E9C">
        <w:rPr>
          <w:rFonts w:ascii="Times New Roman" w:hAnsi="Times New Roman" w:cs="Times New Roman"/>
          <w:sz w:val="24"/>
          <w:szCs w:val="24"/>
        </w:rPr>
        <w:t>.</w:t>
      </w:r>
    </w:p>
    <w:p w:rsidR="00491E9C" w:rsidRPr="00491E9C" w:rsidRDefault="00EA3F85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B12655">
        <w:rPr>
          <w:rFonts w:ascii="Times New Roman" w:hAnsi="Times New Roman" w:cs="Times New Roman"/>
          <w:sz w:val="24"/>
          <w:szCs w:val="24"/>
        </w:rPr>
        <w:t xml:space="preserve"> фотоконкурса:</w:t>
      </w:r>
      <w:r w:rsidR="00491E9C" w:rsidRPr="00491E9C">
        <w:rPr>
          <w:rFonts w:ascii="Times New Roman" w:hAnsi="Times New Roman" w:cs="Times New Roman"/>
          <w:sz w:val="24"/>
          <w:szCs w:val="24"/>
        </w:rPr>
        <w:t xml:space="preserve"> привлечение внимания детей к красоте природы малой Родины и необходимости ее сохранения.</w:t>
      </w:r>
    </w:p>
    <w:p w:rsidR="00491E9C" w:rsidRP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91E9C">
        <w:rPr>
          <w:rFonts w:ascii="Times New Roman" w:hAnsi="Times New Roman" w:cs="Times New Roman"/>
          <w:sz w:val="24"/>
          <w:szCs w:val="24"/>
        </w:rPr>
        <w:t>В ходе проведения конкурса будут реализованы следующие задачи:</w:t>
      </w:r>
    </w:p>
    <w:p w:rsidR="00491E9C" w:rsidRP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91E9C">
        <w:rPr>
          <w:rFonts w:ascii="Times New Roman" w:hAnsi="Times New Roman" w:cs="Times New Roman"/>
          <w:sz w:val="24"/>
          <w:szCs w:val="24"/>
        </w:rPr>
        <w:t>- формирова</w:t>
      </w:r>
      <w:r w:rsidR="00270181">
        <w:rPr>
          <w:rFonts w:ascii="Times New Roman" w:hAnsi="Times New Roman" w:cs="Times New Roman"/>
          <w:sz w:val="24"/>
          <w:szCs w:val="24"/>
        </w:rPr>
        <w:t>ние</w:t>
      </w:r>
      <w:r w:rsidRPr="00491E9C">
        <w:rPr>
          <w:rFonts w:ascii="Times New Roman" w:hAnsi="Times New Roman" w:cs="Times New Roman"/>
          <w:sz w:val="24"/>
          <w:szCs w:val="24"/>
        </w:rPr>
        <w:t xml:space="preserve"> бережно</w:t>
      </w:r>
      <w:r w:rsidR="00270181">
        <w:rPr>
          <w:rFonts w:ascii="Times New Roman" w:hAnsi="Times New Roman" w:cs="Times New Roman"/>
          <w:sz w:val="24"/>
          <w:szCs w:val="24"/>
        </w:rPr>
        <w:t>го</w:t>
      </w:r>
      <w:r w:rsidRPr="00491E9C">
        <w:rPr>
          <w:rFonts w:ascii="Times New Roman" w:hAnsi="Times New Roman" w:cs="Times New Roman"/>
          <w:sz w:val="24"/>
          <w:szCs w:val="24"/>
        </w:rPr>
        <w:t>, ответственно</w:t>
      </w:r>
      <w:r w:rsidR="00270181">
        <w:rPr>
          <w:rFonts w:ascii="Times New Roman" w:hAnsi="Times New Roman" w:cs="Times New Roman"/>
          <w:sz w:val="24"/>
          <w:szCs w:val="24"/>
        </w:rPr>
        <w:t>го</w:t>
      </w:r>
      <w:r w:rsidRPr="00491E9C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506671">
        <w:rPr>
          <w:rFonts w:ascii="Times New Roman" w:hAnsi="Times New Roman" w:cs="Times New Roman"/>
          <w:sz w:val="24"/>
          <w:szCs w:val="24"/>
        </w:rPr>
        <w:t>е</w:t>
      </w:r>
      <w:r w:rsidRPr="00491E9C">
        <w:rPr>
          <w:rFonts w:ascii="Times New Roman" w:hAnsi="Times New Roman" w:cs="Times New Roman"/>
          <w:sz w:val="24"/>
          <w:szCs w:val="24"/>
        </w:rPr>
        <w:t xml:space="preserve"> к природным богатствам </w:t>
      </w:r>
      <w:r w:rsidR="005B4D8F">
        <w:rPr>
          <w:rFonts w:ascii="Times New Roman" w:hAnsi="Times New Roman" w:cs="Times New Roman"/>
          <w:sz w:val="24"/>
          <w:szCs w:val="24"/>
        </w:rPr>
        <w:t>Хабаровского края</w:t>
      </w:r>
      <w:r w:rsidRPr="00491E9C">
        <w:rPr>
          <w:rFonts w:ascii="Times New Roman" w:hAnsi="Times New Roman" w:cs="Times New Roman"/>
          <w:sz w:val="24"/>
          <w:szCs w:val="24"/>
        </w:rPr>
        <w:t>;</w:t>
      </w:r>
    </w:p>
    <w:p w:rsidR="00491E9C" w:rsidRP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91E9C">
        <w:rPr>
          <w:rFonts w:ascii="Times New Roman" w:hAnsi="Times New Roman" w:cs="Times New Roman"/>
          <w:sz w:val="24"/>
          <w:szCs w:val="24"/>
        </w:rPr>
        <w:t>- повыш</w:t>
      </w:r>
      <w:r w:rsidR="00270181">
        <w:rPr>
          <w:rFonts w:ascii="Times New Roman" w:hAnsi="Times New Roman" w:cs="Times New Roman"/>
          <w:sz w:val="24"/>
          <w:szCs w:val="24"/>
        </w:rPr>
        <w:t>ение</w:t>
      </w:r>
      <w:r w:rsidRPr="00491E9C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270181">
        <w:rPr>
          <w:rFonts w:ascii="Times New Roman" w:hAnsi="Times New Roman" w:cs="Times New Roman"/>
          <w:sz w:val="24"/>
          <w:szCs w:val="24"/>
        </w:rPr>
        <w:t>ой</w:t>
      </w:r>
      <w:r w:rsidRPr="00491E9C">
        <w:rPr>
          <w:rFonts w:ascii="Times New Roman" w:hAnsi="Times New Roman" w:cs="Times New Roman"/>
          <w:sz w:val="24"/>
          <w:szCs w:val="24"/>
        </w:rPr>
        <w:t xml:space="preserve"> активности учащихся;</w:t>
      </w:r>
    </w:p>
    <w:p w:rsidR="00491E9C" w:rsidRP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91E9C">
        <w:rPr>
          <w:rFonts w:ascii="Times New Roman" w:hAnsi="Times New Roman" w:cs="Times New Roman"/>
          <w:sz w:val="24"/>
          <w:szCs w:val="24"/>
        </w:rPr>
        <w:t>- разви</w:t>
      </w:r>
      <w:r w:rsidR="00270181">
        <w:rPr>
          <w:rFonts w:ascii="Times New Roman" w:hAnsi="Times New Roman" w:cs="Times New Roman"/>
          <w:sz w:val="24"/>
          <w:szCs w:val="24"/>
        </w:rPr>
        <w:t>тие</w:t>
      </w:r>
      <w:r w:rsidRPr="00491E9C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270181">
        <w:rPr>
          <w:rFonts w:ascii="Times New Roman" w:hAnsi="Times New Roman" w:cs="Times New Roman"/>
          <w:sz w:val="24"/>
          <w:szCs w:val="24"/>
        </w:rPr>
        <w:t>ого</w:t>
      </w:r>
      <w:r w:rsidRPr="00491E9C">
        <w:rPr>
          <w:rFonts w:ascii="Times New Roman" w:hAnsi="Times New Roman" w:cs="Times New Roman"/>
          <w:sz w:val="24"/>
          <w:szCs w:val="24"/>
        </w:rPr>
        <w:t xml:space="preserve"> и эстетическ</w:t>
      </w:r>
      <w:r w:rsidR="00270181">
        <w:rPr>
          <w:rFonts w:ascii="Times New Roman" w:hAnsi="Times New Roman" w:cs="Times New Roman"/>
          <w:sz w:val="24"/>
          <w:szCs w:val="24"/>
        </w:rPr>
        <w:t>ого</w:t>
      </w:r>
      <w:r w:rsidRPr="00491E9C">
        <w:rPr>
          <w:rFonts w:ascii="Times New Roman" w:hAnsi="Times New Roman" w:cs="Times New Roman"/>
          <w:sz w:val="24"/>
          <w:szCs w:val="24"/>
        </w:rPr>
        <w:t xml:space="preserve"> вкус</w:t>
      </w:r>
      <w:r w:rsidR="00270181">
        <w:rPr>
          <w:rFonts w:ascii="Times New Roman" w:hAnsi="Times New Roman" w:cs="Times New Roman"/>
          <w:sz w:val="24"/>
          <w:szCs w:val="24"/>
        </w:rPr>
        <w:t>а</w:t>
      </w:r>
      <w:r w:rsidRPr="00491E9C">
        <w:rPr>
          <w:rFonts w:ascii="Times New Roman" w:hAnsi="Times New Roman" w:cs="Times New Roman"/>
          <w:sz w:val="24"/>
          <w:szCs w:val="24"/>
        </w:rPr>
        <w:t>.</w:t>
      </w:r>
    </w:p>
    <w:p w:rsidR="00491E9C" w:rsidRPr="00491E9C" w:rsidRDefault="00491E9C" w:rsidP="00491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E9C">
        <w:rPr>
          <w:rFonts w:ascii="Times New Roman" w:hAnsi="Times New Roman" w:cs="Times New Roman"/>
          <w:b/>
          <w:sz w:val="24"/>
          <w:szCs w:val="24"/>
        </w:rPr>
        <w:t>2.Участники конкурса.</w:t>
      </w:r>
    </w:p>
    <w:p w:rsidR="00491E9C" w:rsidRPr="00491E9C" w:rsidRDefault="00491E9C" w:rsidP="00372E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9C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учащиеся образовательных учреждений и учреждений дополнительного образования детей Верхнебуреинского района. Возраст участников: от 7 до 17 лет. </w:t>
      </w:r>
    </w:p>
    <w:p w:rsidR="00491E9C" w:rsidRPr="00506671" w:rsidRDefault="00491E9C" w:rsidP="0050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671">
        <w:rPr>
          <w:rFonts w:ascii="Times New Roman" w:hAnsi="Times New Roman" w:cs="Times New Roman"/>
          <w:b/>
          <w:sz w:val="24"/>
          <w:szCs w:val="24"/>
        </w:rPr>
        <w:t>3.Этапы и сроки проведения Конкурса.</w:t>
      </w:r>
    </w:p>
    <w:p w:rsidR="00491E9C" w:rsidRDefault="00491E9C" w:rsidP="005B4D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этап. С 01 октября 201</w:t>
      </w:r>
      <w:r w:rsidR="00270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 по 30 октября 201</w:t>
      </w:r>
      <w:r w:rsidR="00270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 на участие и конкурсных работ.</w:t>
      </w:r>
    </w:p>
    <w:p w:rsid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.  31 октября 201</w:t>
      </w:r>
      <w:r w:rsidR="00270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Работа жюри. Оценка и отбор работ для выставки.</w:t>
      </w:r>
    </w:p>
    <w:p w:rsidR="00491E9C" w:rsidRDefault="00491E9C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. С 5 по 20 ноября работа фотовыставки.</w:t>
      </w:r>
    </w:p>
    <w:p w:rsidR="00491E9C" w:rsidRPr="0046704E" w:rsidRDefault="00491E9C" w:rsidP="00467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4E">
        <w:rPr>
          <w:rFonts w:ascii="Times New Roman" w:hAnsi="Times New Roman" w:cs="Times New Roman"/>
          <w:b/>
          <w:sz w:val="24"/>
          <w:szCs w:val="24"/>
        </w:rPr>
        <w:t>4. Общие требования и критерии оценки.</w:t>
      </w:r>
    </w:p>
    <w:p w:rsidR="00491E9C" w:rsidRDefault="008F7B2A" w:rsidP="00372E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едставляются только авторские фотографии. Один автор может представить не более 3-х фоторабот, соответствующих тематике Конкурса.</w:t>
      </w:r>
    </w:p>
    <w:p w:rsidR="008F7B2A" w:rsidRDefault="008F7B2A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инимаются в печатном виде на фотобумаге формата А4, а также в электронном вид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>
        <w:rPr>
          <w:rFonts w:ascii="Times New Roman" w:hAnsi="Times New Roman" w:cs="Times New Roman"/>
          <w:sz w:val="24"/>
          <w:szCs w:val="24"/>
        </w:rPr>
        <w:t>. Максимальный объем загружаемой фотографии – 3МБ. Рекомендуемый размер – 2014х768 пикселей.</w:t>
      </w:r>
    </w:p>
    <w:p w:rsidR="008F7B2A" w:rsidRDefault="008F7B2A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:rsidR="008F7B2A" w:rsidRDefault="008F7B2A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ответствие теме Конкурса;</w:t>
      </w:r>
    </w:p>
    <w:p w:rsidR="008F7B2A" w:rsidRDefault="008F7B2A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восприятие;</w:t>
      </w:r>
    </w:p>
    <w:p w:rsidR="008F7B2A" w:rsidRDefault="008F7B2A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идеи и содержание работы;</w:t>
      </w:r>
    </w:p>
    <w:p w:rsidR="008F7B2A" w:rsidRDefault="008F7B2A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ка и качество исполнения.</w:t>
      </w:r>
    </w:p>
    <w:p w:rsidR="008F7B2A" w:rsidRPr="0046704E" w:rsidRDefault="008F7B2A" w:rsidP="00467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4E">
        <w:rPr>
          <w:rFonts w:ascii="Times New Roman" w:hAnsi="Times New Roman" w:cs="Times New Roman"/>
          <w:b/>
          <w:sz w:val="24"/>
          <w:szCs w:val="24"/>
        </w:rPr>
        <w:t>5. Условие и порядок участия в конкурсе.</w:t>
      </w:r>
    </w:p>
    <w:p w:rsidR="008F7B2A" w:rsidRDefault="008F7B2A" w:rsidP="00372E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должны быть выполнены самостоятельно.  При подготовке работ приветствуется участие педагогов и родителей в качестве консультантов.</w:t>
      </w:r>
      <w:r w:rsidR="001758E8">
        <w:rPr>
          <w:rFonts w:ascii="Times New Roman" w:hAnsi="Times New Roman" w:cs="Times New Roman"/>
          <w:sz w:val="24"/>
          <w:szCs w:val="24"/>
        </w:rPr>
        <w:t xml:space="preserve"> Документы на участие в Конкурсе представляются по адресу:  п.</w:t>
      </w:r>
      <w:r w:rsidR="00B12655">
        <w:rPr>
          <w:rFonts w:ascii="Times New Roman" w:hAnsi="Times New Roman" w:cs="Times New Roman"/>
          <w:sz w:val="24"/>
          <w:szCs w:val="24"/>
        </w:rPr>
        <w:t xml:space="preserve"> </w:t>
      </w:r>
      <w:r w:rsidR="001758E8">
        <w:rPr>
          <w:rFonts w:ascii="Times New Roman" w:hAnsi="Times New Roman" w:cs="Times New Roman"/>
          <w:sz w:val="24"/>
          <w:szCs w:val="24"/>
        </w:rPr>
        <w:t>Чегдомын, ул.</w:t>
      </w:r>
      <w:r w:rsidR="00B12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8E8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="001758E8">
        <w:rPr>
          <w:rFonts w:ascii="Times New Roman" w:hAnsi="Times New Roman" w:cs="Times New Roman"/>
          <w:sz w:val="24"/>
          <w:szCs w:val="24"/>
        </w:rPr>
        <w:t>,8</w:t>
      </w:r>
      <w:r w:rsidR="00B12655">
        <w:rPr>
          <w:rFonts w:ascii="Times New Roman" w:hAnsi="Times New Roman" w:cs="Times New Roman"/>
          <w:sz w:val="24"/>
          <w:szCs w:val="24"/>
        </w:rPr>
        <w:t xml:space="preserve">, </w:t>
      </w:r>
      <w:r w:rsidR="001758E8">
        <w:rPr>
          <w:rFonts w:ascii="Times New Roman" w:hAnsi="Times New Roman" w:cs="Times New Roman"/>
          <w:sz w:val="24"/>
          <w:szCs w:val="24"/>
        </w:rPr>
        <w:t xml:space="preserve"> ЦРТДиЮ и по электронной почте </w:t>
      </w:r>
      <w:hyperlink r:id="rId5" w:history="1">
        <w:r w:rsidR="003537F4" w:rsidRPr="00D27B73">
          <w:rPr>
            <w:rStyle w:val="a4"/>
            <w:b/>
            <w:i/>
            <w:sz w:val="20"/>
            <w:szCs w:val="20"/>
            <w:lang w:val="en-US"/>
          </w:rPr>
          <w:t>detstva</w:t>
        </w:r>
        <w:r w:rsidR="003537F4" w:rsidRPr="00D83466">
          <w:rPr>
            <w:rStyle w:val="a4"/>
            <w:b/>
            <w:i/>
            <w:sz w:val="20"/>
            <w:szCs w:val="20"/>
          </w:rPr>
          <w:t>-</w:t>
        </w:r>
        <w:r w:rsidR="003537F4" w:rsidRPr="00D27B73">
          <w:rPr>
            <w:rStyle w:val="a4"/>
            <w:b/>
            <w:i/>
            <w:sz w:val="20"/>
            <w:szCs w:val="20"/>
            <w:lang w:val="en-US"/>
          </w:rPr>
          <w:t>gorod</w:t>
        </w:r>
        <w:r w:rsidR="003537F4" w:rsidRPr="00D83466">
          <w:rPr>
            <w:rStyle w:val="a4"/>
            <w:b/>
            <w:i/>
            <w:sz w:val="20"/>
            <w:szCs w:val="20"/>
          </w:rPr>
          <w:t>@</w:t>
        </w:r>
        <w:r w:rsidR="003537F4" w:rsidRPr="00D27B73">
          <w:rPr>
            <w:rStyle w:val="a4"/>
            <w:b/>
            <w:i/>
            <w:sz w:val="20"/>
            <w:szCs w:val="20"/>
            <w:lang w:val="en-US"/>
          </w:rPr>
          <w:t>mail</w:t>
        </w:r>
        <w:r w:rsidR="003537F4" w:rsidRPr="00D83466">
          <w:rPr>
            <w:rStyle w:val="a4"/>
            <w:b/>
            <w:i/>
            <w:sz w:val="20"/>
            <w:szCs w:val="20"/>
          </w:rPr>
          <w:t>.</w:t>
        </w:r>
        <w:r w:rsidR="003537F4" w:rsidRPr="00D27B73">
          <w:rPr>
            <w:rStyle w:val="a4"/>
            <w:b/>
            <w:i/>
            <w:sz w:val="20"/>
            <w:szCs w:val="20"/>
            <w:lang w:val="en-US"/>
          </w:rPr>
          <w:t>ru</w:t>
        </w:r>
      </w:hyperlink>
      <w:r w:rsidR="003537F4">
        <w:rPr>
          <w:rFonts w:ascii="Times New Roman" w:hAnsi="Times New Roman" w:cs="Times New Roman"/>
          <w:sz w:val="24"/>
          <w:szCs w:val="24"/>
        </w:rPr>
        <w:t xml:space="preserve"> </w:t>
      </w:r>
      <w:r w:rsidR="00506671">
        <w:rPr>
          <w:rFonts w:ascii="Times New Roman" w:hAnsi="Times New Roman" w:cs="Times New Roman"/>
          <w:sz w:val="24"/>
          <w:szCs w:val="24"/>
        </w:rPr>
        <w:t>(с пометкой «На конкурс»)</w:t>
      </w:r>
      <w:r w:rsidR="001758E8" w:rsidRPr="001758E8">
        <w:rPr>
          <w:rFonts w:ascii="Times New Roman" w:hAnsi="Times New Roman" w:cs="Times New Roman"/>
          <w:sz w:val="24"/>
          <w:szCs w:val="24"/>
        </w:rPr>
        <w:t>.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:</w:t>
      </w:r>
    </w:p>
    <w:p w:rsidR="001758E8" w:rsidRDefault="00B12655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явка участника (при</w:t>
      </w:r>
      <w:r w:rsidR="001758E8">
        <w:rPr>
          <w:rFonts w:ascii="Times New Roman" w:hAnsi="Times New Roman" w:cs="Times New Roman"/>
          <w:sz w:val="24"/>
          <w:szCs w:val="24"/>
        </w:rPr>
        <w:t>ложение 1).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курсная работа.</w:t>
      </w:r>
    </w:p>
    <w:p w:rsidR="001758E8" w:rsidRPr="0046704E" w:rsidRDefault="001758E8" w:rsidP="00467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4E">
        <w:rPr>
          <w:rFonts w:ascii="Times New Roman" w:hAnsi="Times New Roman" w:cs="Times New Roman"/>
          <w:b/>
          <w:sz w:val="24"/>
          <w:szCs w:val="24"/>
        </w:rPr>
        <w:t>6.Подведение итогов и награждение победителей.</w:t>
      </w:r>
    </w:p>
    <w:p w:rsidR="006A3667" w:rsidRDefault="00B12655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58E8">
        <w:rPr>
          <w:rFonts w:ascii="Times New Roman" w:hAnsi="Times New Roman" w:cs="Times New Roman"/>
          <w:sz w:val="24"/>
          <w:szCs w:val="24"/>
        </w:rPr>
        <w:t xml:space="preserve">По итогам 2 этапа Конкурса лучшие работы будут размещены на фотовыставке в ЦРТДиЮ и на сайте ЦРТДиЮ </w:t>
      </w:r>
      <w:hyperlink r:id="rId6" w:history="1">
        <w:r w:rsidR="00E94CE9" w:rsidRPr="00663DEE">
          <w:rPr>
            <w:rStyle w:val="a4"/>
          </w:rPr>
          <w:t>http://gorod-detstva.ippk.ru/index.php/fotogalereya.html</w:t>
        </w:r>
      </w:hyperlink>
      <w:r w:rsidR="00E94CE9">
        <w:t xml:space="preserve"> .</w:t>
      </w:r>
    </w:p>
    <w:p w:rsidR="001758E8" w:rsidRDefault="00506671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 проводится жюри в составе:</w:t>
      </w:r>
    </w:p>
    <w:p w:rsidR="00506671" w:rsidRDefault="00506671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чук С.Г. – председатель жюри;</w:t>
      </w:r>
    </w:p>
    <w:p w:rsidR="00506671" w:rsidRDefault="00506671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Литвинова Д.В. – педагог дополнительного образования ЦРТДиЮ;</w:t>
      </w:r>
    </w:p>
    <w:p w:rsidR="00506671" w:rsidRDefault="00506671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овальчук А.В. – педагог дополнительного образования ЦРТДиЮ;</w:t>
      </w:r>
    </w:p>
    <w:p w:rsidR="00506671" w:rsidRDefault="00506671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3A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537F4">
        <w:rPr>
          <w:rFonts w:ascii="Times New Roman" w:hAnsi="Times New Roman" w:cs="Times New Roman"/>
          <w:sz w:val="24"/>
          <w:szCs w:val="24"/>
        </w:rPr>
        <w:t>Кулыба</w:t>
      </w:r>
      <w:proofErr w:type="spellEnd"/>
      <w:r w:rsidR="003537F4">
        <w:rPr>
          <w:rFonts w:ascii="Times New Roman" w:hAnsi="Times New Roman" w:cs="Times New Roman"/>
          <w:sz w:val="24"/>
          <w:szCs w:val="24"/>
        </w:rPr>
        <w:t xml:space="preserve"> О.С</w:t>
      </w:r>
      <w:r w:rsidR="00EA57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F4">
        <w:rPr>
          <w:rFonts w:ascii="Times New Roman" w:hAnsi="Times New Roman" w:cs="Times New Roman"/>
          <w:sz w:val="24"/>
          <w:szCs w:val="24"/>
        </w:rPr>
        <w:t>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774">
        <w:rPr>
          <w:rFonts w:ascii="Times New Roman" w:hAnsi="Times New Roman" w:cs="Times New Roman"/>
          <w:sz w:val="24"/>
          <w:szCs w:val="24"/>
        </w:rPr>
        <w:t xml:space="preserve">заповедника </w:t>
      </w:r>
      <w:r>
        <w:rPr>
          <w:rFonts w:ascii="Times New Roman" w:hAnsi="Times New Roman" w:cs="Times New Roman"/>
          <w:sz w:val="24"/>
          <w:szCs w:val="24"/>
        </w:rPr>
        <w:t>«Буреинский».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B12655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будет проводиться по трем группам: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ладшие школьники (1-4 класс);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еся среднего звена (5-8 класс);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шеклассники (9-11 класс).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Конкурса в каждой группе награждаются дипломами.</w:t>
      </w:r>
    </w:p>
    <w:p w:rsidR="001758E8" w:rsidRPr="0046704E" w:rsidRDefault="001758E8" w:rsidP="00467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04E">
        <w:rPr>
          <w:rFonts w:ascii="Times New Roman" w:hAnsi="Times New Roman" w:cs="Times New Roman"/>
          <w:b/>
          <w:sz w:val="24"/>
          <w:szCs w:val="24"/>
        </w:rPr>
        <w:t>7.Координатор конкурса.</w:t>
      </w:r>
    </w:p>
    <w:p w:rsidR="001758E8" w:rsidRDefault="00B12655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58E8">
        <w:rPr>
          <w:rFonts w:ascii="Times New Roman" w:hAnsi="Times New Roman" w:cs="Times New Roman"/>
          <w:sz w:val="24"/>
          <w:szCs w:val="24"/>
        </w:rPr>
        <w:t>Франчук Светлана Геннадьевна – педагог дополнительного образования ЦРТДиЮ.</w:t>
      </w:r>
    </w:p>
    <w:p w:rsidR="001758E8" w:rsidRDefault="001758E8" w:rsidP="0037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по тел.</w:t>
      </w:r>
      <w:r w:rsidR="00506671">
        <w:rPr>
          <w:rFonts w:ascii="Times New Roman" w:hAnsi="Times New Roman" w:cs="Times New Roman"/>
          <w:sz w:val="24"/>
          <w:szCs w:val="24"/>
        </w:rPr>
        <w:t>8(42149)5-2546, сот.</w:t>
      </w:r>
      <w:r>
        <w:rPr>
          <w:rFonts w:ascii="Times New Roman" w:hAnsi="Times New Roman" w:cs="Times New Roman"/>
          <w:sz w:val="24"/>
          <w:szCs w:val="24"/>
        </w:rPr>
        <w:t>89144148357</w:t>
      </w:r>
      <w:r w:rsidR="00B12655">
        <w:rPr>
          <w:rFonts w:ascii="Times New Roman" w:hAnsi="Times New Roman" w:cs="Times New Roman"/>
          <w:sz w:val="24"/>
          <w:szCs w:val="24"/>
        </w:rPr>
        <w:t>.</w:t>
      </w:r>
    </w:p>
    <w:p w:rsidR="00EA3F85" w:rsidRDefault="00EA3F85">
      <w:pPr>
        <w:rPr>
          <w:rFonts w:ascii="Times New Roman" w:hAnsi="Times New Roman" w:cs="Times New Roman"/>
          <w:sz w:val="24"/>
          <w:szCs w:val="24"/>
        </w:rPr>
      </w:pPr>
    </w:p>
    <w:p w:rsidR="00EA3F85" w:rsidRDefault="00EA3F85">
      <w:pPr>
        <w:rPr>
          <w:rFonts w:ascii="Times New Roman" w:hAnsi="Times New Roman" w:cs="Times New Roman"/>
          <w:sz w:val="24"/>
          <w:szCs w:val="24"/>
        </w:rPr>
      </w:pPr>
    </w:p>
    <w:p w:rsidR="00EA3F85" w:rsidRDefault="00EA3F85">
      <w:pPr>
        <w:rPr>
          <w:rFonts w:ascii="Times New Roman" w:hAnsi="Times New Roman" w:cs="Times New Roman"/>
          <w:sz w:val="24"/>
          <w:szCs w:val="24"/>
        </w:rPr>
      </w:pPr>
    </w:p>
    <w:p w:rsidR="00EA3F85" w:rsidRDefault="00EA3F85">
      <w:pPr>
        <w:rPr>
          <w:rFonts w:ascii="Times New Roman" w:hAnsi="Times New Roman" w:cs="Times New Roman"/>
          <w:sz w:val="24"/>
          <w:szCs w:val="24"/>
        </w:rPr>
      </w:pPr>
    </w:p>
    <w:p w:rsidR="000478E3" w:rsidRDefault="000478E3" w:rsidP="00EA3F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3F85" w:rsidRDefault="00EA3F85" w:rsidP="00EA3F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3F85" w:rsidRPr="00372E18" w:rsidRDefault="00EA3F85" w:rsidP="00372E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1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A5774" w:rsidRPr="008A58A7" w:rsidRDefault="00EA5774" w:rsidP="00EA577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EA3F85" w:rsidRPr="00372E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м фотоконкурсе среди</w:t>
      </w:r>
      <w:r w:rsidRPr="00491E9C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учреждений и учреждений дополнительного образования «Осенние мотивы»</w:t>
      </w:r>
      <w:r>
        <w:rPr>
          <w:rFonts w:ascii="Times New Roman" w:hAnsi="Times New Roman" w:cs="Times New Roman"/>
          <w:b/>
          <w:sz w:val="24"/>
          <w:szCs w:val="24"/>
        </w:rPr>
        <w:t>, посвященном 80-летию Хабаровского края</w:t>
      </w:r>
    </w:p>
    <w:p w:rsidR="00EA3F85" w:rsidRPr="00372E18" w:rsidRDefault="00EA3F85" w:rsidP="00EA57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 xml:space="preserve">Полное название учреждения:    </w:t>
      </w: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 xml:space="preserve">Ф.И.участника:  </w:t>
      </w: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Класс:</w:t>
      </w: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Название работы:</w:t>
      </w: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Дата и мест</w:t>
      </w:r>
      <w:r w:rsidR="009161DD">
        <w:rPr>
          <w:rFonts w:ascii="Times New Roman" w:hAnsi="Times New Roman" w:cs="Times New Roman"/>
          <w:sz w:val="24"/>
          <w:szCs w:val="24"/>
        </w:rPr>
        <w:t>о</w:t>
      </w:r>
      <w:r w:rsidRPr="00372E18">
        <w:rPr>
          <w:rFonts w:ascii="Times New Roman" w:hAnsi="Times New Roman" w:cs="Times New Roman"/>
          <w:sz w:val="24"/>
          <w:szCs w:val="24"/>
        </w:rPr>
        <w:t xml:space="preserve"> съемки:</w:t>
      </w: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Ф.И.О. руководителя:</w:t>
      </w: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Телефон для связи:</w:t>
      </w:r>
    </w:p>
    <w:p w:rsidR="00EA3F85" w:rsidRPr="00372E18" w:rsidRDefault="00EA3F85" w:rsidP="00372E18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3F85" w:rsidRPr="00372E18" w:rsidRDefault="00EA3F85" w:rsidP="00372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Дата подачи заявки  «___»___________ 201  г.</w:t>
      </w:r>
    </w:p>
    <w:p w:rsidR="00EA3F85" w:rsidRPr="00372E18" w:rsidRDefault="00EA3F85" w:rsidP="00372E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E18">
        <w:rPr>
          <w:rFonts w:ascii="Times New Roman" w:hAnsi="Times New Roman" w:cs="Times New Roman"/>
          <w:sz w:val="24"/>
          <w:szCs w:val="24"/>
        </w:rPr>
        <w:t> </w:t>
      </w:r>
    </w:p>
    <w:p w:rsidR="00EA3F85" w:rsidRPr="001758E8" w:rsidRDefault="00EA3F85" w:rsidP="00EA3F8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A3F85" w:rsidRPr="001758E8" w:rsidSect="00372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17C"/>
    <w:rsid w:val="000478E3"/>
    <w:rsid w:val="001758E8"/>
    <w:rsid w:val="001F370B"/>
    <w:rsid w:val="00270181"/>
    <w:rsid w:val="003537F4"/>
    <w:rsid w:val="00372E18"/>
    <w:rsid w:val="0046704E"/>
    <w:rsid w:val="00491E9C"/>
    <w:rsid w:val="00506671"/>
    <w:rsid w:val="005266D0"/>
    <w:rsid w:val="0057404C"/>
    <w:rsid w:val="005B4D8F"/>
    <w:rsid w:val="00617BCF"/>
    <w:rsid w:val="00663ADF"/>
    <w:rsid w:val="006A3667"/>
    <w:rsid w:val="008A58A7"/>
    <w:rsid w:val="008F7B2A"/>
    <w:rsid w:val="009161DD"/>
    <w:rsid w:val="00955DA2"/>
    <w:rsid w:val="00B12655"/>
    <w:rsid w:val="00B34C3A"/>
    <w:rsid w:val="00B54F41"/>
    <w:rsid w:val="00B95447"/>
    <w:rsid w:val="00C5017C"/>
    <w:rsid w:val="00C948B7"/>
    <w:rsid w:val="00D03711"/>
    <w:rsid w:val="00E94CE9"/>
    <w:rsid w:val="00EA3F85"/>
    <w:rsid w:val="00EA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58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-detstva.ippk.ru/index.php/fotogalereya.html" TargetMode="External"/><Relationship Id="rId5" Type="http://schemas.openxmlformats.org/officeDocument/2006/relationships/hyperlink" Target="mailto:detstva-gor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1DAD-1C1C-4BB8-85EF-A2481826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Grey Wolf</cp:lastModifiedBy>
  <cp:revision>3</cp:revision>
  <dcterms:created xsi:type="dcterms:W3CDTF">2018-09-18T11:21:00Z</dcterms:created>
  <dcterms:modified xsi:type="dcterms:W3CDTF">2018-09-19T01:07:00Z</dcterms:modified>
</cp:coreProperties>
</file>